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FE16E" w14:textId="77777777" w:rsidR="004234E6" w:rsidRPr="004A5EB3" w:rsidRDefault="004234E6" w:rsidP="004234E6">
      <w:pPr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３号の２（第８条関係）</w:t>
      </w:r>
    </w:p>
    <w:p w14:paraId="09981906" w14:textId="77777777" w:rsidR="00496FBA" w:rsidRDefault="005910C6" w:rsidP="00496FBA">
      <w:pPr>
        <w:ind w:firstLineChars="800" w:firstLine="1280"/>
        <w:jc w:val="right"/>
        <w:rPr>
          <w:sz w:val="16"/>
        </w:rPr>
      </w:pPr>
      <w:r>
        <w:rPr>
          <w:rFonts w:hint="eastAsia"/>
          <w:sz w:val="16"/>
        </w:rPr>
        <w:t>（</w:t>
      </w:r>
      <w:r w:rsidR="00D26FDC">
        <w:rPr>
          <w:rFonts w:hint="eastAsia"/>
          <w:sz w:val="16"/>
        </w:rPr>
        <w:t>保健サービス提供者</w:t>
      </w:r>
      <w:r w:rsidR="00496FBA">
        <w:rPr>
          <w:rFonts w:hint="eastAsia"/>
          <w:sz w:val="16"/>
        </w:rPr>
        <w:t xml:space="preserve"> </w:t>
      </w:r>
      <w:r w:rsidR="00496FBA">
        <w:rPr>
          <w:rFonts w:hint="eastAsia"/>
          <w:sz w:val="16"/>
        </w:rPr>
        <w:t>→</w:t>
      </w:r>
      <w:r w:rsidR="00496FBA">
        <w:rPr>
          <w:rFonts w:hint="eastAsia"/>
          <w:sz w:val="16"/>
        </w:rPr>
        <w:t xml:space="preserve"> </w:t>
      </w:r>
      <w:r w:rsidR="00496FBA">
        <w:rPr>
          <w:rFonts w:hint="eastAsia"/>
          <w:sz w:val="16"/>
        </w:rPr>
        <w:t>市町村提出用</w:t>
      </w:r>
      <w:r w:rsidR="00756725">
        <w:rPr>
          <w:rFonts w:hint="eastAsia"/>
          <w:sz w:val="16"/>
        </w:rPr>
        <w:t>）</w:t>
      </w:r>
    </w:p>
    <w:p w14:paraId="2B04A969" w14:textId="77777777" w:rsidR="00BD1DBB" w:rsidRDefault="00442C40" w:rsidP="005D673D">
      <w:pPr>
        <w:jc w:val="center"/>
        <w:rPr>
          <w:sz w:val="36"/>
        </w:rPr>
      </w:pPr>
      <w:r>
        <w:rPr>
          <w:rFonts w:hint="eastAsia"/>
          <w:sz w:val="36"/>
        </w:rPr>
        <w:t>とやまっ子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子育て応援券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請求</w:t>
      </w:r>
      <w:r w:rsidR="00BD1DBB">
        <w:rPr>
          <w:rFonts w:hint="eastAsia"/>
          <w:sz w:val="36"/>
        </w:rPr>
        <w:t>書</w:t>
      </w:r>
      <w:r w:rsidR="005D673D">
        <w:rPr>
          <w:rFonts w:hint="eastAsia"/>
          <w:sz w:val="36"/>
        </w:rPr>
        <w:t>（　　月分）</w:t>
      </w:r>
    </w:p>
    <w:p w14:paraId="6CE3FDC1" w14:textId="77777777" w:rsidR="00DB3077" w:rsidRDefault="00DB3077" w:rsidP="00442C40"/>
    <w:p w14:paraId="018AC270" w14:textId="77777777" w:rsidR="003417FA" w:rsidRDefault="003417FA" w:rsidP="00442C40"/>
    <w:tbl>
      <w:tblPr>
        <w:tblpPr w:leftFromText="142" w:rightFromText="142" w:vertAnchor="text" w:tblpX="115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9"/>
        <w:gridCol w:w="494"/>
        <w:gridCol w:w="480"/>
        <w:gridCol w:w="479"/>
        <w:gridCol w:w="480"/>
        <w:gridCol w:w="479"/>
        <w:gridCol w:w="480"/>
        <w:gridCol w:w="480"/>
        <w:gridCol w:w="960"/>
      </w:tblGrid>
      <w:tr w:rsidR="00072D3F" w14:paraId="1EBE84F4" w14:textId="77777777">
        <w:trPr>
          <w:cantSplit/>
          <w:trHeight w:val="703"/>
        </w:trPr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51F6C3" w14:textId="77777777" w:rsidR="00072D3F" w:rsidRDefault="00072D3F">
            <w:pPr>
              <w:spacing w:line="240" w:lineRule="exact"/>
              <w:jc w:val="center"/>
            </w:pPr>
          </w:p>
          <w:p w14:paraId="3A7479E6" w14:textId="77777777" w:rsidR="00072D3F" w:rsidRDefault="00072D3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金　額</w:t>
            </w:r>
          </w:p>
          <w:p w14:paraId="21753071" w14:textId="77777777" w:rsidR="00072D3F" w:rsidRDefault="00072D3F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494" w:type="dxa"/>
            <w:tcBorders>
              <w:top w:val="single" w:sz="12" w:space="0" w:color="auto"/>
              <w:bottom w:val="single" w:sz="12" w:space="0" w:color="auto"/>
            </w:tcBorders>
          </w:tcPr>
          <w:p w14:paraId="27D02842" w14:textId="77777777" w:rsidR="00072D3F" w:rsidRDefault="00072D3F">
            <w:pPr>
              <w:spacing w:line="240" w:lineRule="exact"/>
              <w:jc w:val="right"/>
              <w:rPr>
                <w:sz w:val="10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7A53135" w14:textId="77777777" w:rsidR="00072D3F" w:rsidRDefault="00072D3F">
            <w:pPr>
              <w:spacing w:line="240" w:lineRule="exact"/>
              <w:jc w:val="right"/>
              <w:rPr>
                <w:sz w:val="10"/>
              </w:rPr>
            </w:pPr>
            <w:r>
              <w:rPr>
                <w:rFonts w:hint="eastAsia"/>
                <w:sz w:val="10"/>
              </w:rPr>
              <w:t>十</w:t>
            </w:r>
          </w:p>
        </w:tc>
        <w:tc>
          <w:tcPr>
            <w:tcW w:w="4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75DB82A" w14:textId="77777777" w:rsidR="00072D3F" w:rsidRDefault="00072D3F">
            <w:pPr>
              <w:spacing w:line="240" w:lineRule="exact"/>
              <w:jc w:val="right"/>
              <w:rPr>
                <w:sz w:val="10"/>
              </w:rPr>
            </w:pPr>
            <w:r>
              <w:rPr>
                <w:rFonts w:hint="eastAsia"/>
                <w:sz w:val="10"/>
              </w:rPr>
              <w:t>万</w:t>
            </w:r>
          </w:p>
        </w:tc>
        <w:tc>
          <w:tcPr>
            <w:tcW w:w="48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016EEB1E" w14:textId="77777777" w:rsidR="00072D3F" w:rsidRDefault="00072D3F">
            <w:pPr>
              <w:spacing w:line="240" w:lineRule="exact"/>
              <w:jc w:val="right"/>
              <w:rPr>
                <w:sz w:val="10"/>
              </w:rPr>
            </w:pPr>
            <w:r>
              <w:rPr>
                <w:rFonts w:hint="eastAsia"/>
                <w:sz w:val="10"/>
              </w:rPr>
              <w:t>千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73E98CB" w14:textId="77777777" w:rsidR="00072D3F" w:rsidRDefault="00072D3F">
            <w:pPr>
              <w:spacing w:line="240" w:lineRule="exact"/>
              <w:jc w:val="right"/>
              <w:rPr>
                <w:sz w:val="10"/>
              </w:rPr>
            </w:pPr>
            <w:r>
              <w:rPr>
                <w:rFonts w:hint="eastAsia"/>
                <w:sz w:val="10"/>
              </w:rPr>
              <w:t>百</w:t>
            </w:r>
          </w:p>
        </w:tc>
        <w:tc>
          <w:tcPr>
            <w:tcW w:w="48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77874BE" w14:textId="77777777" w:rsidR="00072D3F" w:rsidRDefault="00072D3F">
            <w:pPr>
              <w:spacing w:line="240" w:lineRule="exact"/>
              <w:jc w:val="right"/>
              <w:rPr>
                <w:sz w:val="10"/>
              </w:rPr>
            </w:pPr>
            <w:r>
              <w:rPr>
                <w:rFonts w:hint="eastAsia"/>
                <w:sz w:val="10"/>
              </w:rPr>
              <w:t>十</w:t>
            </w:r>
          </w:p>
        </w:tc>
        <w:tc>
          <w:tcPr>
            <w:tcW w:w="48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3238FED" w14:textId="77777777" w:rsidR="00072D3F" w:rsidRDefault="00072D3F">
            <w:pPr>
              <w:spacing w:line="240" w:lineRule="exact"/>
              <w:jc w:val="right"/>
              <w:rPr>
                <w:sz w:val="10"/>
              </w:rPr>
            </w:pPr>
            <w:r>
              <w:rPr>
                <w:rFonts w:hint="eastAsia"/>
                <w:sz w:val="10"/>
              </w:rPr>
              <w:t>円</w:t>
            </w:r>
          </w:p>
          <w:p w14:paraId="465552A9" w14:textId="77777777" w:rsidR="00072D3F" w:rsidRDefault="00072D3F">
            <w:pPr>
              <w:rPr>
                <w:sz w:val="1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50F5E2" w14:textId="77777777" w:rsidR="00072D3F" w:rsidRDefault="00072D3F">
            <w:pPr>
              <w:spacing w:line="240" w:lineRule="exact"/>
              <w:jc w:val="center"/>
              <w:rPr>
                <w:sz w:val="20"/>
              </w:rPr>
            </w:pPr>
          </w:p>
          <w:p w14:paraId="06F5CCCD" w14:textId="77777777" w:rsidR="00072D3F" w:rsidRDefault="00072D3F">
            <w:pPr>
              <w:spacing w:line="240" w:lineRule="exact"/>
              <w:jc w:val="center"/>
              <w:rPr>
                <w:sz w:val="16"/>
              </w:rPr>
            </w:pPr>
          </w:p>
        </w:tc>
      </w:tr>
    </w:tbl>
    <w:p w14:paraId="0DFF4C20" w14:textId="77777777" w:rsidR="00DB3077" w:rsidRDefault="00DB3077">
      <w:pPr>
        <w:spacing w:line="240" w:lineRule="exact"/>
      </w:pPr>
    </w:p>
    <w:p w14:paraId="1618260B" w14:textId="77777777" w:rsidR="00BD1DBB" w:rsidRDefault="00BD1DBB">
      <w:pPr>
        <w:spacing w:line="240" w:lineRule="exact"/>
      </w:pPr>
    </w:p>
    <w:p w14:paraId="3778333D" w14:textId="77777777" w:rsidR="00BD1DBB" w:rsidRDefault="00BD1DBB">
      <w:pPr>
        <w:spacing w:line="240" w:lineRule="exact"/>
      </w:pPr>
    </w:p>
    <w:p w14:paraId="19526A54" w14:textId="77777777" w:rsidR="003417FA" w:rsidRDefault="00BD1DBB">
      <w:pPr>
        <w:spacing w:line="240" w:lineRule="exact"/>
        <w:ind w:firstLineChars="100" w:firstLine="210"/>
      </w:pPr>
      <w:r>
        <w:rPr>
          <w:rFonts w:hint="eastAsia"/>
        </w:rPr>
        <w:t xml:space="preserve">　</w:t>
      </w:r>
    </w:p>
    <w:p w14:paraId="09C5D0B7" w14:textId="77777777" w:rsidR="00BD1DBB" w:rsidRDefault="00BD1DBB">
      <w:pPr>
        <w:spacing w:line="240" w:lineRule="exact"/>
        <w:ind w:firstLineChars="100" w:firstLine="210"/>
        <w:rPr>
          <w:sz w:val="18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14:paraId="04E4B8CD" w14:textId="77777777" w:rsidR="00BD1DBB" w:rsidRDefault="00BD1DBB">
      <w:pPr>
        <w:spacing w:line="240" w:lineRule="exact"/>
        <w:ind w:firstLineChars="100" w:firstLine="180"/>
        <w:rPr>
          <w:sz w:val="18"/>
        </w:rPr>
      </w:pPr>
      <w:r>
        <w:rPr>
          <w:rFonts w:hint="eastAsia"/>
          <w:sz w:val="18"/>
        </w:rPr>
        <w:t xml:space="preserve">　　　　　　　　　上記の金額を請求します。</w:t>
      </w:r>
    </w:p>
    <w:p w14:paraId="55924C6A" w14:textId="77777777" w:rsidR="00BD1DBB" w:rsidRPr="00F8077A" w:rsidRDefault="00BD1DBB" w:rsidP="00F8077A">
      <w:pPr>
        <w:spacing w:line="240" w:lineRule="exact"/>
        <w:ind w:firstLineChars="100" w:firstLine="180"/>
        <w:rPr>
          <w:sz w:val="18"/>
        </w:rPr>
      </w:pPr>
      <w:r>
        <w:rPr>
          <w:rFonts w:hint="eastAsia"/>
          <w:sz w:val="18"/>
        </w:rPr>
        <w:t xml:space="preserve">　　　　　　　　　上記の請求金額を次の口座に振込願います。</w:t>
      </w:r>
      <w:r w:rsidR="004D59E3" w:rsidRPr="00F8077A">
        <w:rPr>
          <w:rFonts w:hint="eastAsia"/>
          <w:b/>
          <w:bCs/>
          <w:sz w:val="18"/>
          <w:szCs w:val="18"/>
        </w:rPr>
        <w:t>（※ゆうちょ銀行への振込はできません。）</w:t>
      </w:r>
    </w:p>
    <w:tbl>
      <w:tblPr>
        <w:tblW w:w="7740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565"/>
        <w:gridCol w:w="1946"/>
        <w:gridCol w:w="1149"/>
        <w:gridCol w:w="385"/>
        <w:gridCol w:w="386"/>
        <w:gridCol w:w="386"/>
        <w:gridCol w:w="385"/>
        <w:gridCol w:w="386"/>
        <w:gridCol w:w="386"/>
        <w:gridCol w:w="386"/>
      </w:tblGrid>
      <w:tr w:rsidR="004E24FA" w14:paraId="4038E4C8" w14:textId="77777777">
        <w:trPr>
          <w:cantSplit/>
          <w:trHeight w:val="159"/>
        </w:trPr>
        <w:tc>
          <w:tcPr>
            <w:tcW w:w="19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88A6455" w14:textId="77777777" w:rsidR="004E24FA" w:rsidRDefault="004E24FA" w:rsidP="004E24FA">
            <w:pPr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銀行</w:t>
            </w:r>
          </w:p>
          <w:p w14:paraId="20380B50" w14:textId="77777777" w:rsidR="004E24FA" w:rsidRDefault="004E24FA" w:rsidP="004E24FA">
            <w:pPr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信金</w:t>
            </w:r>
          </w:p>
          <w:p w14:paraId="2116CE43" w14:textId="77777777" w:rsidR="004E24FA" w:rsidRDefault="004E24FA" w:rsidP="004E24FA">
            <w:pPr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信組</w:t>
            </w:r>
          </w:p>
          <w:p w14:paraId="02F39DC9" w14:textId="77777777" w:rsidR="004E24FA" w:rsidRDefault="004E24FA" w:rsidP="004E24FA">
            <w:pPr>
              <w:spacing w:line="220" w:lineRule="exact"/>
              <w:ind w:firstLineChars="700" w:firstLine="1260"/>
              <w:rPr>
                <w:sz w:val="18"/>
              </w:rPr>
            </w:pPr>
            <w:r>
              <w:rPr>
                <w:rFonts w:hint="eastAsia"/>
                <w:sz w:val="18"/>
              </w:rPr>
              <w:t>農協</w:t>
            </w:r>
          </w:p>
        </w:tc>
        <w:tc>
          <w:tcPr>
            <w:tcW w:w="1946" w:type="dxa"/>
            <w:vMerge w:val="restart"/>
            <w:tcBorders>
              <w:top w:val="single" w:sz="12" w:space="0" w:color="auto"/>
            </w:tcBorders>
          </w:tcPr>
          <w:p w14:paraId="56F8D965" w14:textId="77777777" w:rsidR="004E24FA" w:rsidRDefault="004E24FA" w:rsidP="004E24FA">
            <w:pPr>
              <w:spacing w:line="220" w:lineRule="exact"/>
              <w:rPr>
                <w:sz w:val="18"/>
              </w:rPr>
            </w:pPr>
          </w:p>
          <w:p w14:paraId="23B8EC6F" w14:textId="77777777" w:rsidR="004E24FA" w:rsidRDefault="004E24FA" w:rsidP="004E24FA">
            <w:pPr>
              <w:spacing w:line="220" w:lineRule="exact"/>
              <w:rPr>
                <w:sz w:val="18"/>
              </w:rPr>
            </w:pPr>
          </w:p>
          <w:p w14:paraId="085328A8" w14:textId="77777777" w:rsidR="004E24FA" w:rsidRDefault="004E24FA" w:rsidP="004E24FA">
            <w:pPr>
              <w:spacing w:line="220" w:lineRule="exact"/>
              <w:ind w:firstLineChars="700" w:firstLine="1260"/>
              <w:rPr>
                <w:sz w:val="18"/>
              </w:rPr>
            </w:pPr>
            <w:r>
              <w:rPr>
                <w:rFonts w:hint="eastAsia"/>
                <w:sz w:val="18"/>
              </w:rPr>
              <w:t>支店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</w:tcBorders>
          </w:tcPr>
          <w:p w14:paraId="794B6FB2" w14:textId="77777777" w:rsidR="004E24FA" w:rsidRDefault="004E24FA" w:rsidP="004E24FA">
            <w:pPr>
              <w:spacing w:line="220" w:lineRule="exact"/>
              <w:rPr>
                <w:sz w:val="18"/>
              </w:rPr>
            </w:pPr>
          </w:p>
          <w:p w14:paraId="5E09087B" w14:textId="77777777" w:rsidR="004E24FA" w:rsidRDefault="004E24FA" w:rsidP="004E24FA">
            <w:pPr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当座</w:t>
            </w:r>
          </w:p>
          <w:p w14:paraId="1B974A9A" w14:textId="77777777" w:rsidR="004E24FA" w:rsidRDefault="004E24FA" w:rsidP="004E24FA">
            <w:pPr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預金</w:t>
            </w:r>
          </w:p>
          <w:p w14:paraId="1615A959" w14:textId="77777777" w:rsidR="004E24FA" w:rsidRDefault="004E24FA" w:rsidP="004E24FA">
            <w:pPr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普通</w:t>
            </w:r>
          </w:p>
        </w:tc>
        <w:tc>
          <w:tcPr>
            <w:tcW w:w="2700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0E8609" w14:textId="77777777" w:rsidR="004E24FA" w:rsidRDefault="004E24FA" w:rsidP="004E24FA">
            <w:pPr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口　座　番　号　（右づめ）</w:t>
            </w:r>
          </w:p>
        </w:tc>
      </w:tr>
      <w:tr w:rsidR="004E24FA" w14:paraId="35938815" w14:textId="77777777">
        <w:trPr>
          <w:cantSplit/>
          <w:trHeight w:val="403"/>
        </w:trPr>
        <w:tc>
          <w:tcPr>
            <w:tcW w:w="1945" w:type="dxa"/>
            <w:gridSpan w:val="2"/>
            <w:vMerge/>
            <w:tcBorders>
              <w:left w:val="single" w:sz="12" w:space="0" w:color="auto"/>
            </w:tcBorders>
          </w:tcPr>
          <w:p w14:paraId="61AD9A81" w14:textId="77777777" w:rsidR="004E24FA" w:rsidRDefault="004E24FA" w:rsidP="004E24FA">
            <w:pPr>
              <w:spacing w:line="220" w:lineRule="exact"/>
            </w:pPr>
          </w:p>
        </w:tc>
        <w:tc>
          <w:tcPr>
            <w:tcW w:w="1946" w:type="dxa"/>
            <w:vMerge/>
          </w:tcPr>
          <w:p w14:paraId="5C0D3C80" w14:textId="77777777" w:rsidR="004E24FA" w:rsidRDefault="004E24FA" w:rsidP="004E24FA">
            <w:pPr>
              <w:spacing w:line="220" w:lineRule="exact"/>
            </w:pPr>
          </w:p>
        </w:tc>
        <w:tc>
          <w:tcPr>
            <w:tcW w:w="1149" w:type="dxa"/>
            <w:vMerge/>
          </w:tcPr>
          <w:p w14:paraId="02D6DB16" w14:textId="77777777" w:rsidR="004E24FA" w:rsidRDefault="004E24FA" w:rsidP="004E24FA">
            <w:pPr>
              <w:spacing w:line="220" w:lineRule="exact"/>
            </w:pPr>
          </w:p>
        </w:tc>
        <w:tc>
          <w:tcPr>
            <w:tcW w:w="385" w:type="dxa"/>
            <w:tcBorders>
              <w:right w:val="dashed" w:sz="4" w:space="0" w:color="auto"/>
            </w:tcBorders>
          </w:tcPr>
          <w:p w14:paraId="079F93A4" w14:textId="77777777" w:rsidR="004E24FA" w:rsidRDefault="004E24FA" w:rsidP="004E24FA">
            <w:pPr>
              <w:spacing w:line="220" w:lineRule="exact"/>
            </w:pPr>
          </w:p>
        </w:tc>
        <w:tc>
          <w:tcPr>
            <w:tcW w:w="386" w:type="dxa"/>
            <w:tcBorders>
              <w:left w:val="dashed" w:sz="4" w:space="0" w:color="auto"/>
              <w:right w:val="dashed" w:sz="4" w:space="0" w:color="auto"/>
            </w:tcBorders>
          </w:tcPr>
          <w:p w14:paraId="0FEFBA59" w14:textId="77777777" w:rsidR="004E24FA" w:rsidRDefault="004E24FA" w:rsidP="004E24FA">
            <w:pPr>
              <w:spacing w:line="220" w:lineRule="exact"/>
            </w:pPr>
          </w:p>
        </w:tc>
        <w:tc>
          <w:tcPr>
            <w:tcW w:w="386" w:type="dxa"/>
            <w:tcBorders>
              <w:left w:val="dashed" w:sz="4" w:space="0" w:color="auto"/>
              <w:right w:val="dashed" w:sz="4" w:space="0" w:color="auto"/>
            </w:tcBorders>
          </w:tcPr>
          <w:p w14:paraId="7ACCA28A" w14:textId="77777777" w:rsidR="004E24FA" w:rsidRDefault="004E24FA" w:rsidP="004E24FA">
            <w:pPr>
              <w:spacing w:line="220" w:lineRule="exact"/>
            </w:pPr>
          </w:p>
        </w:tc>
        <w:tc>
          <w:tcPr>
            <w:tcW w:w="385" w:type="dxa"/>
            <w:tcBorders>
              <w:left w:val="dashed" w:sz="4" w:space="0" w:color="auto"/>
              <w:right w:val="dashed" w:sz="4" w:space="0" w:color="auto"/>
            </w:tcBorders>
          </w:tcPr>
          <w:p w14:paraId="17847E43" w14:textId="77777777" w:rsidR="004E24FA" w:rsidRDefault="004E24FA" w:rsidP="004E24FA">
            <w:pPr>
              <w:spacing w:line="220" w:lineRule="exact"/>
            </w:pPr>
          </w:p>
        </w:tc>
        <w:tc>
          <w:tcPr>
            <w:tcW w:w="386" w:type="dxa"/>
            <w:tcBorders>
              <w:left w:val="dashed" w:sz="4" w:space="0" w:color="auto"/>
              <w:right w:val="dashed" w:sz="4" w:space="0" w:color="auto"/>
            </w:tcBorders>
          </w:tcPr>
          <w:p w14:paraId="50EC7E6C" w14:textId="77777777" w:rsidR="004E24FA" w:rsidRDefault="004E24FA" w:rsidP="004E24FA">
            <w:pPr>
              <w:spacing w:line="220" w:lineRule="exact"/>
            </w:pPr>
          </w:p>
        </w:tc>
        <w:tc>
          <w:tcPr>
            <w:tcW w:w="386" w:type="dxa"/>
            <w:tcBorders>
              <w:left w:val="dashed" w:sz="4" w:space="0" w:color="auto"/>
              <w:right w:val="dashed" w:sz="4" w:space="0" w:color="auto"/>
            </w:tcBorders>
          </w:tcPr>
          <w:p w14:paraId="1BBAC3E9" w14:textId="77777777" w:rsidR="004E24FA" w:rsidRDefault="004E24FA" w:rsidP="004E24FA">
            <w:pPr>
              <w:spacing w:line="220" w:lineRule="exact"/>
            </w:pPr>
          </w:p>
        </w:tc>
        <w:tc>
          <w:tcPr>
            <w:tcW w:w="386" w:type="dxa"/>
            <w:tcBorders>
              <w:left w:val="dashed" w:sz="4" w:space="0" w:color="auto"/>
              <w:right w:val="single" w:sz="12" w:space="0" w:color="auto"/>
            </w:tcBorders>
          </w:tcPr>
          <w:p w14:paraId="66FA90D7" w14:textId="77777777" w:rsidR="004E24FA" w:rsidRDefault="004E24FA" w:rsidP="004E24FA">
            <w:pPr>
              <w:spacing w:line="220" w:lineRule="exact"/>
            </w:pPr>
          </w:p>
        </w:tc>
      </w:tr>
      <w:tr w:rsidR="004E24FA" w14:paraId="27C4ACB0" w14:textId="77777777">
        <w:trPr>
          <w:cantSplit/>
          <w:trHeight w:val="300"/>
        </w:trPr>
        <w:tc>
          <w:tcPr>
            <w:tcW w:w="1380" w:type="dxa"/>
            <w:tcBorders>
              <w:left w:val="single" w:sz="12" w:space="0" w:color="auto"/>
            </w:tcBorders>
          </w:tcPr>
          <w:p w14:paraId="77D870C2" w14:textId="77777777" w:rsidR="004E24FA" w:rsidRPr="00AA0744" w:rsidRDefault="004E24FA" w:rsidP="004E24FA">
            <w:pPr>
              <w:spacing w:line="220" w:lineRule="exact"/>
              <w:jc w:val="distribute"/>
            </w:pPr>
            <w:r w:rsidRPr="00AA0744">
              <w:rPr>
                <w:rFonts w:hint="eastAsia"/>
                <w:sz w:val="12"/>
              </w:rPr>
              <w:t>フリガナ</w:t>
            </w:r>
          </w:p>
        </w:tc>
        <w:tc>
          <w:tcPr>
            <w:tcW w:w="6360" w:type="dxa"/>
            <w:gridSpan w:val="10"/>
            <w:tcBorders>
              <w:right w:val="single" w:sz="12" w:space="0" w:color="auto"/>
            </w:tcBorders>
          </w:tcPr>
          <w:p w14:paraId="456AA83B" w14:textId="77777777" w:rsidR="004E24FA" w:rsidRDefault="004E24FA" w:rsidP="004E24FA">
            <w:pPr>
              <w:spacing w:line="220" w:lineRule="exact"/>
              <w:jc w:val="distribute"/>
            </w:pPr>
          </w:p>
        </w:tc>
      </w:tr>
      <w:tr w:rsidR="004E24FA" w14:paraId="5702FA87" w14:textId="77777777">
        <w:trPr>
          <w:cantSplit/>
          <w:trHeight w:val="570"/>
        </w:trPr>
        <w:tc>
          <w:tcPr>
            <w:tcW w:w="1380" w:type="dxa"/>
            <w:tcBorders>
              <w:left w:val="single" w:sz="12" w:space="0" w:color="auto"/>
              <w:bottom w:val="single" w:sz="12" w:space="0" w:color="auto"/>
            </w:tcBorders>
          </w:tcPr>
          <w:p w14:paraId="3F2199D4" w14:textId="77777777" w:rsidR="004E24FA" w:rsidRDefault="004E24FA" w:rsidP="004E24FA">
            <w:pPr>
              <w:spacing w:line="220" w:lineRule="exact"/>
              <w:jc w:val="distribute"/>
              <w:rPr>
                <w:color w:val="FF0000"/>
                <w:sz w:val="12"/>
              </w:rPr>
            </w:pPr>
          </w:p>
          <w:p w14:paraId="07173535" w14:textId="77777777" w:rsidR="004E24FA" w:rsidRDefault="004E24FA" w:rsidP="004E24FA">
            <w:pPr>
              <w:spacing w:line="220" w:lineRule="exact"/>
              <w:jc w:val="distribute"/>
            </w:pPr>
            <w:r>
              <w:rPr>
                <w:rFonts w:hint="eastAsia"/>
              </w:rPr>
              <w:t>口座名義</w:t>
            </w:r>
          </w:p>
          <w:p w14:paraId="2060E7E8" w14:textId="77777777" w:rsidR="004E24FA" w:rsidRDefault="004E24FA" w:rsidP="004E24FA">
            <w:pPr>
              <w:spacing w:line="220" w:lineRule="exact"/>
              <w:rPr>
                <w:sz w:val="16"/>
              </w:rPr>
            </w:pPr>
          </w:p>
        </w:tc>
        <w:tc>
          <w:tcPr>
            <w:tcW w:w="6360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14:paraId="40AD64DB" w14:textId="77777777" w:rsidR="004E24FA" w:rsidRDefault="004E24FA" w:rsidP="004E24FA">
            <w:pPr>
              <w:spacing w:line="220" w:lineRule="exact"/>
              <w:jc w:val="distribute"/>
            </w:pPr>
          </w:p>
        </w:tc>
      </w:tr>
    </w:tbl>
    <w:p w14:paraId="2851E622" w14:textId="77777777" w:rsidR="005910C6" w:rsidRDefault="005910C6">
      <w:pPr>
        <w:ind w:firstLineChars="3100" w:firstLine="6510"/>
      </w:pPr>
      <w:r>
        <w:rPr>
          <w:rFonts w:hint="eastAsia"/>
        </w:rPr>
        <w:t xml:space="preserve">　　　　　　</w:t>
      </w:r>
    </w:p>
    <w:p w14:paraId="68F67F11" w14:textId="77777777" w:rsidR="003417FA" w:rsidRDefault="003417FA">
      <w:pPr>
        <w:ind w:firstLineChars="3100" w:firstLine="6510"/>
      </w:pPr>
    </w:p>
    <w:p w14:paraId="53758B69" w14:textId="77777777" w:rsidR="00BD1DBB" w:rsidRDefault="005910C6">
      <w:pPr>
        <w:ind w:firstLineChars="3100" w:firstLine="6510"/>
      </w:pPr>
      <w:r>
        <w:rPr>
          <w:rFonts w:hint="eastAsia"/>
        </w:rPr>
        <w:t xml:space="preserve">　　　　　　</w:t>
      </w:r>
      <w:r w:rsidR="00EC3797">
        <w:rPr>
          <w:rFonts w:hint="eastAsia"/>
        </w:rPr>
        <w:t xml:space="preserve">　　</w:t>
      </w:r>
      <w:r w:rsidR="00BD1DBB">
        <w:rPr>
          <w:rFonts w:hint="eastAsia"/>
        </w:rPr>
        <w:t xml:space="preserve">　　年　　月　　日</w:t>
      </w:r>
    </w:p>
    <w:p w14:paraId="5F722BFC" w14:textId="77777777" w:rsidR="00BD1DBB" w:rsidRDefault="00E52308">
      <w:r>
        <w:rPr>
          <w:rFonts w:hint="eastAsia"/>
        </w:rPr>
        <w:t>（あて先）</w:t>
      </w:r>
      <w:r w:rsidR="008127F7">
        <w:rPr>
          <w:rFonts w:hint="eastAsia"/>
        </w:rPr>
        <w:t xml:space="preserve">（　　　</w:t>
      </w:r>
      <w:r w:rsidR="005910C6">
        <w:rPr>
          <w:rFonts w:hint="eastAsia"/>
        </w:rPr>
        <w:t xml:space="preserve">　</w:t>
      </w:r>
      <w:r w:rsidR="008127F7">
        <w:rPr>
          <w:rFonts w:hint="eastAsia"/>
        </w:rPr>
        <w:t xml:space="preserve">　）市町村長</w:t>
      </w:r>
      <w:r w:rsidR="005A0658">
        <w:rPr>
          <w:rFonts w:hint="eastAsia"/>
        </w:rPr>
        <w:t xml:space="preserve">　様</w:t>
      </w:r>
    </w:p>
    <w:p w14:paraId="3A0E5184" w14:textId="77777777" w:rsidR="00BD1DBB" w:rsidRDefault="00BD1DBB">
      <w:pPr>
        <w:ind w:firstLineChars="2300" w:firstLine="4140"/>
        <w:rPr>
          <w:sz w:val="18"/>
        </w:rPr>
      </w:pPr>
      <w:r>
        <w:rPr>
          <w:rFonts w:hint="eastAsia"/>
          <w:sz w:val="18"/>
          <w:u w:val="single"/>
        </w:rPr>
        <w:t xml:space="preserve">〒　　　－　　　　</w:t>
      </w:r>
      <w:r>
        <w:rPr>
          <w:rFonts w:hint="eastAsia"/>
          <w:sz w:val="18"/>
        </w:rPr>
        <w:t xml:space="preserve">　</w:t>
      </w:r>
      <w:r w:rsidRPr="005910C6">
        <w:rPr>
          <w:rFonts w:hint="eastAsia"/>
          <w:sz w:val="18"/>
        </w:rPr>
        <w:t xml:space="preserve">住　所　　　　　　　　　　　　　　　　　　　　</w:t>
      </w:r>
    </w:p>
    <w:p w14:paraId="525A0F2A" w14:textId="77777777" w:rsidR="00BD1DBB" w:rsidRDefault="005910C6">
      <w:pPr>
        <w:ind w:firstLineChars="3300" w:firstLine="5940"/>
        <w:rPr>
          <w:sz w:val="18"/>
          <w:u w:val="single"/>
        </w:rPr>
      </w:pPr>
      <w:r>
        <w:rPr>
          <w:rFonts w:hint="eastAsia"/>
          <w:sz w:val="18"/>
          <w:u w:val="single"/>
        </w:rPr>
        <w:t xml:space="preserve">　　　　　　　　　　　　　　　　　　　　　　　</w:t>
      </w:r>
    </w:p>
    <w:p w14:paraId="6404B2C5" w14:textId="77777777" w:rsidR="00D26FDC" w:rsidRPr="00EC3797" w:rsidRDefault="005910C6" w:rsidP="00A27599">
      <w:pPr>
        <w:pStyle w:val="a3"/>
        <w:ind w:leftChars="2532" w:left="5317" w:firstLineChars="0" w:firstLine="0"/>
        <w:rPr>
          <w:u w:val="none"/>
        </w:rPr>
      </w:pPr>
      <w:r w:rsidRPr="00EC3797">
        <w:rPr>
          <w:rFonts w:hint="eastAsia"/>
          <w:u w:val="none"/>
        </w:rPr>
        <w:t>医療機関</w:t>
      </w:r>
      <w:r w:rsidR="00D26FDC" w:rsidRPr="00EC3797">
        <w:rPr>
          <w:rFonts w:hint="eastAsia"/>
          <w:u w:val="none"/>
        </w:rPr>
        <w:t>・助産所</w:t>
      </w:r>
      <w:r w:rsidR="00BB56FF" w:rsidRPr="00EC3797">
        <w:rPr>
          <w:rFonts w:hint="eastAsia"/>
          <w:u w:val="none"/>
        </w:rPr>
        <w:t>・歯科医療機関</w:t>
      </w:r>
      <w:r w:rsidR="00A27599" w:rsidRPr="00EC3797">
        <w:rPr>
          <w:rFonts w:hint="eastAsia"/>
          <w:u w:val="none"/>
        </w:rPr>
        <w:t>・産後ケア事業所</w:t>
      </w:r>
    </w:p>
    <w:p w14:paraId="234B1AB7" w14:textId="77777777" w:rsidR="005910C6" w:rsidRPr="00EC3797" w:rsidRDefault="005910C6">
      <w:pPr>
        <w:pStyle w:val="a3"/>
        <w:ind w:leftChars="2838" w:left="6680" w:hangingChars="400" w:hanging="720"/>
      </w:pPr>
      <w:r w:rsidRPr="00EC3797">
        <w:rPr>
          <w:rFonts w:hint="eastAsia"/>
        </w:rPr>
        <w:t>代表者名　　　　　　　　　　　　　　　　　　印</w:t>
      </w:r>
    </w:p>
    <w:p w14:paraId="134CAE95" w14:textId="77777777" w:rsidR="00BD1DBB" w:rsidRDefault="00BD1DBB">
      <w:pPr>
        <w:pStyle w:val="a3"/>
        <w:ind w:leftChars="2838" w:left="6680" w:hangingChars="400" w:hanging="720"/>
      </w:pPr>
      <w:r w:rsidRPr="00EC3797">
        <w:rPr>
          <w:rFonts w:hint="eastAsia"/>
        </w:rPr>
        <w:t>T</w:t>
      </w:r>
      <w:r w:rsidRPr="00EC3797">
        <w:rPr>
          <w:rFonts w:hint="eastAsia"/>
          <w:sz w:val="10"/>
        </w:rPr>
        <w:t>EL</w:t>
      </w:r>
      <w:r w:rsidRPr="00EC3797">
        <w:rPr>
          <w:rFonts w:hint="eastAsia"/>
        </w:rPr>
        <w:t xml:space="preserve">　（　　　）　　　　</w:t>
      </w:r>
      <w:r>
        <w:rPr>
          <w:rFonts w:hint="eastAsia"/>
        </w:rPr>
        <w:t xml:space="preserve">－　　　　　　</w:t>
      </w:r>
    </w:p>
    <w:p w14:paraId="7FD24445" w14:textId="77777777" w:rsidR="00BD1DBB" w:rsidRDefault="008127F7" w:rsidP="008127F7">
      <w:r>
        <w:rPr>
          <w:rFonts w:hint="eastAsia"/>
        </w:rPr>
        <w:t xml:space="preserve">内　</w:t>
      </w:r>
      <w:r w:rsidR="00BD1DBB">
        <w:rPr>
          <w:rFonts w:hint="eastAsia"/>
        </w:rPr>
        <w:t>訳</w:t>
      </w:r>
      <w:r>
        <w:rPr>
          <w:rFonts w:hint="eastAsia"/>
        </w:rPr>
        <w:t xml:space="preserve">　　　　　　　　　　　　　　　　　　　　　　　　　　　　　　　　　　　　　　　（単位：円）</w:t>
      </w:r>
    </w:p>
    <w:tbl>
      <w:tblPr>
        <w:tblpPr w:leftFromText="142" w:rightFromText="142" w:vertAnchor="text" w:tblpY="1"/>
        <w:tblOverlap w:val="never"/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9"/>
        <w:gridCol w:w="6"/>
        <w:gridCol w:w="1365"/>
        <w:gridCol w:w="1329"/>
        <w:gridCol w:w="6"/>
        <w:gridCol w:w="1254"/>
        <w:gridCol w:w="6"/>
        <w:gridCol w:w="1615"/>
      </w:tblGrid>
      <w:tr w:rsidR="00BD1DBB" w14:paraId="0D7500D0" w14:textId="77777777">
        <w:trPr>
          <w:trHeight w:val="394"/>
        </w:trPr>
        <w:tc>
          <w:tcPr>
            <w:tcW w:w="44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20979" w14:textId="77777777" w:rsidR="00BD1DBB" w:rsidRDefault="005910C6" w:rsidP="004234E6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提供サービス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</w:tcBorders>
            <w:vAlign w:val="center"/>
          </w:tcPr>
          <w:p w14:paraId="3D822AEB" w14:textId="77777777" w:rsidR="00004E7C" w:rsidRDefault="00A31FF2" w:rsidP="004234E6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利用人数</w:t>
            </w:r>
          </w:p>
        </w:tc>
        <w:tc>
          <w:tcPr>
            <w:tcW w:w="1329" w:type="dxa"/>
            <w:tcBorders>
              <w:top w:val="single" w:sz="12" w:space="0" w:color="auto"/>
            </w:tcBorders>
            <w:vAlign w:val="center"/>
          </w:tcPr>
          <w:p w14:paraId="45B5498B" w14:textId="77777777" w:rsidR="00D54732" w:rsidRDefault="00BD1DBB" w:rsidP="004234E6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応援券</w:t>
            </w:r>
          </w:p>
          <w:p w14:paraId="56D340F9" w14:textId="77777777" w:rsidR="00BD1DBB" w:rsidRDefault="00BD1DBB" w:rsidP="004234E6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単価</w:t>
            </w:r>
            <w:r w:rsidR="00D54732">
              <w:rPr>
                <w:rFonts w:hint="eastAsia"/>
                <w:sz w:val="18"/>
              </w:rPr>
              <w:t>①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14:paraId="01706462" w14:textId="77777777" w:rsidR="00BD1DBB" w:rsidRDefault="00BD1DBB" w:rsidP="004234E6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応援券</w:t>
            </w:r>
          </w:p>
          <w:p w14:paraId="4FC7A17F" w14:textId="77777777" w:rsidR="00D54732" w:rsidRDefault="008B2C14" w:rsidP="004234E6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利用枚数</w:t>
            </w:r>
            <w:r w:rsidR="00D54732">
              <w:rPr>
                <w:rFonts w:hint="eastAsia"/>
                <w:sz w:val="18"/>
              </w:rPr>
              <w:t>②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8B712F" w14:textId="77777777" w:rsidR="00BD1DBB" w:rsidRDefault="008127F7" w:rsidP="004234E6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応援券利用金</w:t>
            </w:r>
            <w:r w:rsidR="00BD1DBB">
              <w:rPr>
                <w:rFonts w:hint="eastAsia"/>
                <w:sz w:val="18"/>
              </w:rPr>
              <w:t>額</w:t>
            </w:r>
          </w:p>
          <w:p w14:paraId="5881FA87" w14:textId="77777777" w:rsidR="00D54732" w:rsidRDefault="00D54732" w:rsidP="004234E6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①×②）</w:t>
            </w:r>
          </w:p>
        </w:tc>
      </w:tr>
      <w:tr w:rsidR="00BD1DBB" w:rsidRPr="000A3B1C" w14:paraId="39D7BD8A" w14:textId="77777777" w:rsidTr="009E2814">
        <w:trPr>
          <w:trHeight w:val="657"/>
        </w:trPr>
        <w:tc>
          <w:tcPr>
            <w:tcW w:w="44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ACD106" w14:textId="77777777" w:rsidR="00BD1DBB" w:rsidRPr="000A3B1C" w:rsidRDefault="005910C6" w:rsidP="00720CF8">
            <w:pPr>
              <w:spacing w:line="400" w:lineRule="exact"/>
              <w:rPr>
                <w:sz w:val="18"/>
              </w:rPr>
            </w:pPr>
            <w:r w:rsidRPr="000A3B1C">
              <w:rPr>
                <w:rFonts w:hint="eastAsia"/>
                <w:sz w:val="18"/>
              </w:rPr>
              <w:t>任意の予防接種</w:t>
            </w:r>
            <w:r w:rsidR="006A601A">
              <w:rPr>
                <w:rFonts w:hint="eastAsia"/>
                <w:sz w:val="18"/>
              </w:rPr>
              <w:t>（インフルエンザ、</w:t>
            </w:r>
            <w:r w:rsidR="00A31FF2" w:rsidRPr="000A3B1C">
              <w:rPr>
                <w:rFonts w:hint="eastAsia"/>
                <w:sz w:val="18"/>
              </w:rPr>
              <w:t>おたふく風邪）</w:t>
            </w: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  <w:vAlign w:val="center"/>
          </w:tcPr>
          <w:p w14:paraId="6CDBCC7C" w14:textId="77777777" w:rsidR="008B2C14" w:rsidRPr="000A3B1C" w:rsidRDefault="008B2C14" w:rsidP="004234E6">
            <w:pPr>
              <w:spacing w:line="400" w:lineRule="exact"/>
              <w:rPr>
                <w:sz w:val="18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4740B42C" w14:textId="77777777" w:rsidR="00BD1DBB" w:rsidRPr="00A27599" w:rsidRDefault="00B321F9" w:rsidP="004234E6">
            <w:pPr>
              <w:spacing w:line="400" w:lineRule="exact"/>
              <w:jc w:val="right"/>
              <w:rPr>
                <w:rFonts w:ascii="ＭＳ 明朝" w:hAnsi="ＭＳ 明朝"/>
                <w:szCs w:val="21"/>
              </w:rPr>
            </w:pPr>
            <w:r w:rsidRPr="00A27599">
              <w:rPr>
                <w:rFonts w:ascii="ＭＳ 明朝" w:hAnsi="ＭＳ 明朝" w:hint="eastAsia"/>
                <w:szCs w:val="21"/>
              </w:rPr>
              <w:t>500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184CD108" w14:textId="77777777" w:rsidR="00BD1DBB" w:rsidRPr="00A27599" w:rsidRDefault="00BD1DBB" w:rsidP="004234E6">
            <w:pPr>
              <w:spacing w:line="40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62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FBD99A" w14:textId="77777777" w:rsidR="00BD1DBB" w:rsidRPr="00A27599" w:rsidRDefault="00BD1DBB" w:rsidP="004234E6">
            <w:pPr>
              <w:spacing w:line="400" w:lineRule="exact"/>
              <w:jc w:val="left"/>
              <w:rPr>
                <w:rFonts w:ascii="ＭＳ 明朝" w:hAnsi="ＭＳ 明朝"/>
                <w:sz w:val="18"/>
              </w:rPr>
            </w:pPr>
          </w:p>
        </w:tc>
      </w:tr>
      <w:tr w:rsidR="008B2C14" w:rsidRPr="000A3B1C" w14:paraId="6D4E15FB" w14:textId="77777777" w:rsidTr="009E2814">
        <w:trPr>
          <w:trHeight w:val="657"/>
        </w:trPr>
        <w:tc>
          <w:tcPr>
            <w:tcW w:w="44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F5E65A" w14:textId="77777777" w:rsidR="008B2C14" w:rsidRPr="000A3B1C" w:rsidRDefault="003245F4" w:rsidP="004234E6">
            <w:pPr>
              <w:spacing w:line="4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乳児健康診査</w:t>
            </w: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  <w:vAlign w:val="center"/>
          </w:tcPr>
          <w:p w14:paraId="4092E6DB" w14:textId="77777777" w:rsidR="008B2C14" w:rsidRPr="000A3B1C" w:rsidRDefault="008B2C14" w:rsidP="004234E6">
            <w:pPr>
              <w:spacing w:line="400" w:lineRule="exact"/>
              <w:rPr>
                <w:sz w:val="18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5EAF496E" w14:textId="77777777" w:rsidR="008B2C14" w:rsidRPr="00A27599" w:rsidRDefault="0083345E" w:rsidP="004234E6">
            <w:pPr>
              <w:spacing w:line="400" w:lineRule="exact"/>
              <w:jc w:val="right"/>
              <w:rPr>
                <w:rFonts w:ascii="ＭＳ 明朝" w:hAnsi="ＭＳ 明朝"/>
                <w:szCs w:val="21"/>
              </w:rPr>
            </w:pPr>
            <w:r w:rsidRPr="00A27599">
              <w:rPr>
                <w:rFonts w:ascii="ＭＳ 明朝" w:hAnsi="ＭＳ 明朝" w:hint="eastAsia"/>
                <w:szCs w:val="21"/>
              </w:rPr>
              <w:t>500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05A0F40E" w14:textId="77777777" w:rsidR="004234E6" w:rsidRPr="00A27599" w:rsidRDefault="004234E6" w:rsidP="004234E6">
            <w:pPr>
              <w:spacing w:line="40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62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BF7091" w14:textId="77777777" w:rsidR="00B321F9" w:rsidRPr="00A27599" w:rsidRDefault="00B321F9" w:rsidP="004234E6">
            <w:pPr>
              <w:spacing w:line="400" w:lineRule="exact"/>
              <w:rPr>
                <w:rFonts w:ascii="ＭＳ 明朝" w:hAnsi="ＭＳ 明朝"/>
                <w:sz w:val="18"/>
              </w:rPr>
            </w:pPr>
          </w:p>
        </w:tc>
      </w:tr>
      <w:tr w:rsidR="004234E6" w:rsidRPr="000A3B1C" w14:paraId="2E01B097" w14:textId="77777777" w:rsidTr="009E2814">
        <w:trPr>
          <w:trHeight w:val="657"/>
        </w:trPr>
        <w:tc>
          <w:tcPr>
            <w:tcW w:w="44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AE3DEF" w14:textId="77777777" w:rsidR="004234E6" w:rsidRPr="00EC3797" w:rsidRDefault="003245F4" w:rsidP="004234E6">
            <w:pPr>
              <w:spacing w:line="400" w:lineRule="exact"/>
              <w:rPr>
                <w:sz w:val="18"/>
              </w:rPr>
            </w:pPr>
            <w:r w:rsidRPr="00EC3797">
              <w:rPr>
                <w:rFonts w:hint="eastAsia"/>
                <w:sz w:val="18"/>
              </w:rPr>
              <w:t>母乳相談、母乳マッサージ、乳児の沐浴指導</w:t>
            </w: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  <w:vAlign w:val="center"/>
          </w:tcPr>
          <w:p w14:paraId="228AEE7D" w14:textId="77777777" w:rsidR="004234E6" w:rsidRPr="000A3B1C" w:rsidRDefault="004234E6" w:rsidP="004234E6">
            <w:pPr>
              <w:spacing w:line="400" w:lineRule="exact"/>
              <w:rPr>
                <w:sz w:val="18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46EC0422" w14:textId="77777777" w:rsidR="004234E6" w:rsidRPr="00A27599" w:rsidRDefault="008128D3" w:rsidP="004234E6">
            <w:pPr>
              <w:spacing w:line="400" w:lineRule="exact"/>
              <w:jc w:val="right"/>
              <w:rPr>
                <w:rFonts w:ascii="ＭＳ 明朝" w:hAnsi="ＭＳ 明朝"/>
                <w:szCs w:val="21"/>
              </w:rPr>
            </w:pPr>
            <w:r w:rsidRPr="00A27599">
              <w:rPr>
                <w:rFonts w:ascii="ＭＳ 明朝" w:hAnsi="ＭＳ 明朝" w:hint="eastAsia"/>
                <w:szCs w:val="21"/>
              </w:rPr>
              <w:t>500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67675435" w14:textId="77777777" w:rsidR="004234E6" w:rsidRPr="00A27599" w:rsidRDefault="004234E6" w:rsidP="004234E6">
            <w:pPr>
              <w:spacing w:line="40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62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2165684" w14:textId="77777777" w:rsidR="004234E6" w:rsidRPr="00A27599" w:rsidRDefault="004234E6" w:rsidP="004234E6">
            <w:pPr>
              <w:spacing w:line="400" w:lineRule="exact"/>
              <w:rPr>
                <w:rFonts w:ascii="ＭＳ 明朝" w:hAnsi="ＭＳ 明朝"/>
                <w:sz w:val="18"/>
              </w:rPr>
            </w:pPr>
          </w:p>
        </w:tc>
      </w:tr>
      <w:tr w:rsidR="00A27599" w:rsidRPr="000A3B1C" w14:paraId="461F380B" w14:textId="77777777" w:rsidTr="009E2814">
        <w:trPr>
          <w:trHeight w:val="657"/>
        </w:trPr>
        <w:tc>
          <w:tcPr>
            <w:tcW w:w="44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E051E6" w14:textId="77777777" w:rsidR="00A27599" w:rsidRPr="00EC3797" w:rsidRDefault="00A27599" w:rsidP="004234E6">
            <w:pPr>
              <w:spacing w:line="400" w:lineRule="exact"/>
              <w:rPr>
                <w:sz w:val="18"/>
              </w:rPr>
            </w:pPr>
            <w:r w:rsidRPr="00EC3797">
              <w:rPr>
                <w:rFonts w:hint="eastAsia"/>
                <w:sz w:val="18"/>
              </w:rPr>
              <w:t>産後ケア</w:t>
            </w: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  <w:vAlign w:val="center"/>
          </w:tcPr>
          <w:p w14:paraId="65B2A225" w14:textId="77777777" w:rsidR="00A27599" w:rsidRPr="000A3B1C" w:rsidRDefault="00A27599" w:rsidP="004234E6">
            <w:pPr>
              <w:spacing w:line="400" w:lineRule="exact"/>
              <w:rPr>
                <w:sz w:val="18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11034B1F" w14:textId="77777777" w:rsidR="00A27599" w:rsidRPr="00A27599" w:rsidRDefault="00A27599" w:rsidP="004234E6">
            <w:pPr>
              <w:spacing w:line="400" w:lineRule="exact"/>
              <w:jc w:val="right"/>
              <w:rPr>
                <w:rFonts w:ascii="ＭＳ 明朝" w:hAnsi="ＭＳ 明朝"/>
                <w:szCs w:val="21"/>
              </w:rPr>
            </w:pPr>
            <w:r w:rsidRPr="00A27599">
              <w:rPr>
                <w:rFonts w:ascii="ＭＳ 明朝" w:hAnsi="ＭＳ 明朝" w:hint="eastAsia"/>
                <w:szCs w:val="21"/>
              </w:rPr>
              <w:t>500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4665AA65" w14:textId="77777777" w:rsidR="00A27599" w:rsidRPr="00A27599" w:rsidRDefault="00A27599" w:rsidP="004234E6">
            <w:pPr>
              <w:spacing w:line="40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62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46BF21" w14:textId="77777777" w:rsidR="00A27599" w:rsidRPr="00A27599" w:rsidRDefault="00A27599" w:rsidP="004234E6">
            <w:pPr>
              <w:spacing w:line="400" w:lineRule="exact"/>
              <w:rPr>
                <w:rFonts w:ascii="ＭＳ 明朝" w:hAnsi="ＭＳ 明朝"/>
                <w:sz w:val="18"/>
              </w:rPr>
            </w:pPr>
          </w:p>
        </w:tc>
      </w:tr>
      <w:tr w:rsidR="008128D3" w:rsidRPr="000A3B1C" w14:paraId="304D97D7" w14:textId="77777777" w:rsidTr="009E2814">
        <w:trPr>
          <w:trHeight w:val="657"/>
        </w:trPr>
        <w:tc>
          <w:tcPr>
            <w:tcW w:w="44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B5DCC8" w14:textId="77777777" w:rsidR="008128D3" w:rsidRPr="000A3B1C" w:rsidRDefault="003245F4" w:rsidP="004234E6">
            <w:pPr>
              <w:spacing w:line="4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フッ素塗布</w:t>
            </w: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  <w:vAlign w:val="center"/>
          </w:tcPr>
          <w:p w14:paraId="79E3B5E0" w14:textId="77777777" w:rsidR="008128D3" w:rsidRPr="000A3B1C" w:rsidRDefault="008128D3" w:rsidP="004234E6">
            <w:pPr>
              <w:spacing w:line="400" w:lineRule="exact"/>
              <w:rPr>
                <w:sz w:val="18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2FC54EAF" w14:textId="77777777" w:rsidR="008128D3" w:rsidRPr="00A27599" w:rsidRDefault="00A27599" w:rsidP="004234E6">
            <w:pPr>
              <w:spacing w:line="400" w:lineRule="exact"/>
              <w:jc w:val="right"/>
              <w:rPr>
                <w:rFonts w:ascii="ＭＳ 明朝" w:hAnsi="ＭＳ 明朝"/>
                <w:szCs w:val="21"/>
              </w:rPr>
            </w:pPr>
            <w:r w:rsidRPr="00A27599">
              <w:rPr>
                <w:rFonts w:ascii="ＭＳ 明朝" w:hAnsi="ＭＳ 明朝" w:hint="eastAsia"/>
                <w:szCs w:val="21"/>
              </w:rPr>
              <w:t>500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3F68503D" w14:textId="77777777" w:rsidR="008128D3" w:rsidRPr="00A27599" w:rsidRDefault="008128D3" w:rsidP="004234E6">
            <w:pPr>
              <w:spacing w:line="40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62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DB04A3" w14:textId="77777777" w:rsidR="008128D3" w:rsidRPr="00A27599" w:rsidRDefault="008128D3" w:rsidP="004234E6">
            <w:pPr>
              <w:spacing w:line="400" w:lineRule="exact"/>
              <w:rPr>
                <w:rFonts w:ascii="ＭＳ 明朝" w:hAnsi="ＭＳ 明朝"/>
                <w:sz w:val="18"/>
              </w:rPr>
            </w:pPr>
          </w:p>
        </w:tc>
      </w:tr>
      <w:tr w:rsidR="004234E6" w:rsidRPr="000A3B1C" w14:paraId="6992E404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01"/>
        </w:trPr>
        <w:tc>
          <w:tcPr>
            <w:tcW w:w="4425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BC6D68B" w14:textId="77777777" w:rsidR="004234E6" w:rsidRPr="000A3B1C" w:rsidRDefault="004234E6" w:rsidP="004234E6">
            <w:pPr>
              <w:jc w:val="center"/>
            </w:pPr>
            <w:r w:rsidRPr="000A3B1C">
              <w:rPr>
                <w:rFonts w:hint="eastAsia"/>
              </w:rPr>
              <w:t>合計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15842" w14:textId="77777777" w:rsidR="004234E6" w:rsidRPr="000A3B1C" w:rsidRDefault="004234E6" w:rsidP="004234E6">
            <w:pPr>
              <w:jc w:val="right"/>
            </w:pPr>
          </w:p>
        </w:tc>
        <w:tc>
          <w:tcPr>
            <w:tcW w:w="133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39393" w14:textId="77777777" w:rsidR="004234E6" w:rsidRPr="00A27599" w:rsidRDefault="004234E6" w:rsidP="004234E6">
            <w:pPr>
              <w:jc w:val="left"/>
              <w:rPr>
                <w:rFonts w:ascii="ＭＳ 明朝" w:hAnsi="ＭＳ 明朝"/>
              </w:rPr>
            </w:pPr>
            <w:r w:rsidRPr="00A27599">
              <w:rPr>
                <w:rFonts w:ascii="ＭＳ 明朝" w:hAnsi="ＭＳ 明朝" w:hint="eastAsia"/>
              </w:rPr>
              <w:t xml:space="preserve">       500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13FB3" w14:textId="77777777" w:rsidR="004234E6" w:rsidRPr="00A27599" w:rsidRDefault="004234E6" w:rsidP="004234E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61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07592F0" w14:textId="77777777" w:rsidR="004234E6" w:rsidRPr="000A3B1C" w:rsidRDefault="004234E6" w:rsidP="004234E6">
            <w:pPr>
              <w:jc w:val="right"/>
            </w:pPr>
          </w:p>
        </w:tc>
      </w:tr>
    </w:tbl>
    <w:p w14:paraId="43425DC5" w14:textId="77777777" w:rsidR="003417FA" w:rsidRPr="00AC407B" w:rsidRDefault="00B321F9" w:rsidP="00E90578">
      <w:pPr>
        <w:spacing w:line="300" w:lineRule="exact"/>
        <w:ind w:left="210" w:hangingChars="100" w:hanging="210"/>
      </w:pPr>
      <w:r w:rsidRPr="000A3B1C">
        <w:rPr>
          <w:rFonts w:hint="eastAsia"/>
        </w:rPr>
        <w:t>※当該月の請求は、翌月の１０日までに</w:t>
      </w:r>
      <w:r w:rsidR="008B2C14" w:rsidRPr="000A3B1C">
        <w:rPr>
          <w:rFonts w:hint="eastAsia"/>
        </w:rPr>
        <w:t>、</w:t>
      </w:r>
      <w:r w:rsidRPr="000A3B1C">
        <w:rPr>
          <w:rFonts w:hint="eastAsia"/>
        </w:rPr>
        <w:t>所在市町村の</w:t>
      </w:r>
      <w:r w:rsidR="004234E6" w:rsidRPr="000A3B1C">
        <w:rPr>
          <w:rFonts w:hint="eastAsia"/>
        </w:rPr>
        <w:t>児童福祉</w:t>
      </w:r>
      <w:r w:rsidR="00836F0E" w:rsidRPr="000A3B1C">
        <w:rPr>
          <w:rFonts w:hint="eastAsia"/>
        </w:rPr>
        <w:t>担当課</w:t>
      </w:r>
      <w:r w:rsidR="008C5B42" w:rsidRPr="000A3B1C">
        <w:rPr>
          <w:rFonts w:hint="eastAsia"/>
        </w:rPr>
        <w:t>又は</w:t>
      </w:r>
      <w:r w:rsidR="00653F11" w:rsidRPr="000A3B1C">
        <w:rPr>
          <w:rFonts w:hint="eastAsia"/>
        </w:rPr>
        <w:t>ジフテリア等法定の予防接種券の</w:t>
      </w:r>
      <w:r w:rsidR="00392647" w:rsidRPr="000A3B1C">
        <w:rPr>
          <w:rFonts w:hint="eastAsia"/>
        </w:rPr>
        <w:t>請求先</w:t>
      </w:r>
      <w:r w:rsidR="00836F0E" w:rsidRPr="000A3B1C">
        <w:rPr>
          <w:rFonts w:hint="eastAsia"/>
        </w:rPr>
        <w:t>に送付願います</w:t>
      </w:r>
      <w:r w:rsidR="00836F0E" w:rsidRPr="00AC407B">
        <w:rPr>
          <w:rFonts w:hint="eastAsia"/>
        </w:rPr>
        <w:t>。</w:t>
      </w:r>
    </w:p>
    <w:p w14:paraId="6414331E" w14:textId="77777777" w:rsidR="003417FA" w:rsidRPr="00AC407B" w:rsidRDefault="00836F0E" w:rsidP="00E90578">
      <w:pPr>
        <w:spacing w:line="300" w:lineRule="exact"/>
      </w:pPr>
      <w:r w:rsidRPr="00AC407B">
        <w:rPr>
          <w:rFonts w:hint="eastAsia"/>
        </w:rPr>
        <w:t>※添付</w:t>
      </w:r>
      <w:r w:rsidR="00B321F9" w:rsidRPr="00AC407B">
        <w:rPr>
          <w:rFonts w:hint="eastAsia"/>
        </w:rPr>
        <w:t>書類：使用済み応援券（裏面に「利用年月日」、「受領機関（者）名」を記入）</w:t>
      </w:r>
    </w:p>
    <w:p w14:paraId="75F9FCF5" w14:textId="77777777" w:rsidR="00E90578" w:rsidRPr="00AC407B" w:rsidRDefault="00E90578" w:rsidP="00E90578">
      <w:pPr>
        <w:spacing w:line="300" w:lineRule="exact"/>
      </w:pPr>
      <w:r w:rsidRPr="00AC407B">
        <w:rPr>
          <w:rFonts w:hint="eastAsia"/>
        </w:rPr>
        <w:t>※押印は、請求先市町村の財務規則等に応じて省略可能です。市町村にご確認ください。</w:t>
      </w:r>
    </w:p>
    <w:sectPr w:rsidR="00E90578" w:rsidRPr="00AC407B" w:rsidSect="00AC407B">
      <w:pgSz w:w="11906" w:h="16838" w:code="9"/>
      <w:pgMar w:top="454" w:right="680" w:bottom="709" w:left="1021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E2769" w14:textId="77777777" w:rsidR="00CB701D" w:rsidRDefault="00CB701D" w:rsidP="00ED07D6">
      <w:r>
        <w:separator/>
      </w:r>
    </w:p>
  </w:endnote>
  <w:endnote w:type="continuationSeparator" w:id="0">
    <w:p w14:paraId="46FF9895" w14:textId="77777777" w:rsidR="00CB701D" w:rsidRDefault="00CB701D" w:rsidP="00ED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616E4" w14:textId="77777777" w:rsidR="00CB701D" w:rsidRDefault="00CB701D" w:rsidP="00ED07D6">
      <w:r>
        <w:separator/>
      </w:r>
    </w:p>
  </w:footnote>
  <w:footnote w:type="continuationSeparator" w:id="0">
    <w:p w14:paraId="311111DF" w14:textId="77777777" w:rsidR="00CB701D" w:rsidRDefault="00CB701D" w:rsidP="00ED0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53978"/>
    <w:multiLevelType w:val="hybridMultilevel"/>
    <w:tmpl w:val="42622AAC"/>
    <w:lvl w:ilvl="0" w:tplc="9064F98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7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A8"/>
    <w:rsid w:val="00004E7C"/>
    <w:rsid w:val="000073B4"/>
    <w:rsid w:val="0001066E"/>
    <w:rsid w:val="0002588E"/>
    <w:rsid w:val="00054939"/>
    <w:rsid w:val="00072D3F"/>
    <w:rsid w:val="0008023C"/>
    <w:rsid w:val="000A3B1C"/>
    <w:rsid w:val="00110155"/>
    <w:rsid w:val="00114192"/>
    <w:rsid w:val="001B25F8"/>
    <w:rsid w:val="001D54D2"/>
    <w:rsid w:val="001E2249"/>
    <w:rsid w:val="001E4BE0"/>
    <w:rsid w:val="001F491E"/>
    <w:rsid w:val="00226E1F"/>
    <w:rsid w:val="0025443F"/>
    <w:rsid w:val="002B25CE"/>
    <w:rsid w:val="003245F4"/>
    <w:rsid w:val="003417FA"/>
    <w:rsid w:val="00350A8A"/>
    <w:rsid w:val="003525A7"/>
    <w:rsid w:val="003751C0"/>
    <w:rsid w:val="00392647"/>
    <w:rsid w:val="003F0992"/>
    <w:rsid w:val="00402247"/>
    <w:rsid w:val="004234E6"/>
    <w:rsid w:val="0043015F"/>
    <w:rsid w:val="00442C40"/>
    <w:rsid w:val="00496FBA"/>
    <w:rsid w:val="004A349B"/>
    <w:rsid w:val="004A5EB3"/>
    <w:rsid w:val="004A7A4B"/>
    <w:rsid w:val="004B6BF9"/>
    <w:rsid w:val="004D59E3"/>
    <w:rsid w:val="004E24FA"/>
    <w:rsid w:val="00540EBB"/>
    <w:rsid w:val="00572969"/>
    <w:rsid w:val="005834F5"/>
    <w:rsid w:val="005910C6"/>
    <w:rsid w:val="005A0658"/>
    <w:rsid w:val="005A75A6"/>
    <w:rsid w:val="005C0BA5"/>
    <w:rsid w:val="005D3A66"/>
    <w:rsid w:val="005D673D"/>
    <w:rsid w:val="00653F11"/>
    <w:rsid w:val="006A0EA3"/>
    <w:rsid w:val="006A601A"/>
    <w:rsid w:val="006C2BD4"/>
    <w:rsid w:val="006F6A28"/>
    <w:rsid w:val="007115D2"/>
    <w:rsid w:val="00720CF8"/>
    <w:rsid w:val="0074092F"/>
    <w:rsid w:val="00756725"/>
    <w:rsid w:val="00785C18"/>
    <w:rsid w:val="007F30CE"/>
    <w:rsid w:val="008127F7"/>
    <w:rsid w:val="008128D3"/>
    <w:rsid w:val="0083345E"/>
    <w:rsid w:val="00836F0E"/>
    <w:rsid w:val="008370A2"/>
    <w:rsid w:val="00845E0C"/>
    <w:rsid w:val="00851110"/>
    <w:rsid w:val="00853FDC"/>
    <w:rsid w:val="008A3910"/>
    <w:rsid w:val="008B2C14"/>
    <w:rsid w:val="008C1797"/>
    <w:rsid w:val="008C5B42"/>
    <w:rsid w:val="00916B00"/>
    <w:rsid w:val="0091746C"/>
    <w:rsid w:val="009814C9"/>
    <w:rsid w:val="00985C0E"/>
    <w:rsid w:val="009B08A5"/>
    <w:rsid w:val="009B5031"/>
    <w:rsid w:val="009E227A"/>
    <w:rsid w:val="009E2814"/>
    <w:rsid w:val="00A03855"/>
    <w:rsid w:val="00A15DE7"/>
    <w:rsid w:val="00A27599"/>
    <w:rsid w:val="00A30D9B"/>
    <w:rsid w:val="00A31FF2"/>
    <w:rsid w:val="00A32580"/>
    <w:rsid w:val="00AA0744"/>
    <w:rsid w:val="00AA46F3"/>
    <w:rsid w:val="00AC3BCA"/>
    <w:rsid w:val="00AC407B"/>
    <w:rsid w:val="00AF187A"/>
    <w:rsid w:val="00B2290C"/>
    <w:rsid w:val="00B26474"/>
    <w:rsid w:val="00B31245"/>
    <w:rsid w:val="00B321F9"/>
    <w:rsid w:val="00B41A48"/>
    <w:rsid w:val="00BB56FF"/>
    <w:rsid w:val="00BD1DBB"/>
    <w:rsid w:val="00BD589D"/>
    <w:rsid w:val="00C026B7"/>
    <w:rsid w:val="00C231A8"/>
    <w:rsid w:val="00C36F74"/>
    <w:rsid w:val="00C47A08"/>
    <w:rsid w:val="00C60B1F"/>
    <w:rsid w:val="00C672B3"/>
    <w:rsid w:val="00C81305"/>
    <w:rsid w:val="00CB701D"/>
    <w:rsid w:val="00CC2129"/>
    <w:rsid w:val="00D01D9B"/>
    <w:rsid w:val="00D26FDC"/>
    <w:rsid w:val="00D36B1D"/>
    <w:rsid w:val="00D54732"/>
    <w:rsid w:val="00DB2D08"/>
    <w:rsid w:val="00DB3077"/>
    <w:rsid w:val="00DD4A15"/>
    <w:rsid w:val="00E11309"/>
    <w:rsid w:val="00E168EC"/>
    <w:rsid w:val="00E52308"/>
    <w:rsid w:val="00E90578"/>
    <w:rsid w:val="00EC3797"/>
    <w:rsid w:val="00EC69D9"/>
    <w:rsid w:val="00ED07D6"/>
    <w:rsid w:val="00ED10EB"/>
    <w:rsid w:val="00F14B34"/>
    <w:rsid w:val="00F679CE"/>
    <w:rsid w:val="00F8077A"/>
    <w:rsid w:val="00FA1029"/>
    <w:rsid w:val="00FF1D0E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3256B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3300" w:firstLine="5940"/>
      <w:jc w:val="left"/>
    </w:pPr>
    <w:rPr>
      <w:sz w:val="18"/>
      <w:u w:val="single"/>
    </w:rPr>
  </w:style>
  <w:style w:type="paragraph" w:styleId="a4">
    <w:name w:val="header"/>
    <w:basedOn w:val="a"/>
    <w:link w:val="a5"/>
    <w:rsid w:val="00ED0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D07D6"/>
    <w:rPr>
      <w:kern w:val="2"/>
      <w:sz w:val="21"/>
      <w:szCs w:val="24"/>
    </w:rPr>
  </w:style>
  <w:style w:type="paragraph" w:styleId="a6">
    <w:name w:val="footer"/>
    <w:basedOn w:val="a"/>
    <w:link w:val="a7"/>
    <w:rsid w:val="00ED0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D07D6"/>
    <w:rPr>
      <w:kern w:val="2"/>
      <w:sz w:val="21"/>
      <w:szCs w:val="24"/>
    </w:rPr>
  </w:style>
  <w:style w:type="paragraph" w:styleId="a8">
    <w:name w:val="Balloon Text"/>
    <w:basedOn w:val="a"/>
    <w:link w:val="a9"/>
    <w:rsid w:val="00BB56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BB56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D360-604A-48CE-8E5E-2ECC33F0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2T04:20:00Z</dcterms:created>
  <dcterms:modified xsi:type="dcterms:W3CDTF">2022-03-22T04:20:00Z</dcterms:modified>
</cp:coreProperties>
</file>